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2D1" w14:textId="77777777" w:rsidR="00197C5E" w:rsidRPr="00197C5E" w:rsidRDefault="00197C5E" w:rsidP="00197C5E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70035C95" w14:textId="75A50B80" w:rsidR="00197C5E" w:rsidRPr="00197C5E" w:rsidRDefault="00197C5E" w:rsidP="00197C5E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B3036B">
        <w:rPr>
          <w:sz w:val="24"/>
          <w:szCs w:val="24"/>
        </w:rPr>
        <w:t>liepos</w:t>
      </w:r>
      <w:r w:rsidRPr="00197C5E">
        <w:rPr>
          <w:sz w:val="24"/>
          <w:szCs w:val="24"/>
        </w:rPr>
        <w:t xml:space="preserve">  d. sprendimo Nr. </w:t>
      </w:r>
    </w:p>
    <w:p w14:paraId="4C03A61B" w14:textId="24214B1E" w:rsidR="00197C5E" w:rsidRPr="00197C5E" w:rsidRDefault="00197C5E" w:rsidP="00197C5E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197C5E">
        <w:rPr>
          <w:sz w:val="24"/>
          <w:szCs w:val="24"/>
        </w:rPr>
        <w:t xml:space="preserve"> priedas</w:t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29BFED2E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550A8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ECAA52" w14:textId="77777777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4F041D8F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6BEEC8D8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6F79CFE8" w14:textId="429BF4C3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409C510" w:rsidR="00242241" w:rsidRPr="00CA0FB3" w:rsidRDefault="00242241" w:rsidP="00550A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</w:tr>
      <w:tr w:rsidR="00242241" w:rsidRPr="00CA0FB3" w14:paraId="37C97C2F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550A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77777777" w:rsidR="00242241" w:rsidRPr="00CA0FB3" w:rsidRDefault="00415393" w:rsidP="00550A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550A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550A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0C4CDE83" w:rsidR="00242241" w:rsidRPr="00A45944" w:rsidRDefault="00685EFF" w:rsidP="00550A8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2E246" w14:textId="77777777" w:rsidR="00242241" w:rsidRPr="00A45944" w:rsidRDefault="00242241" w:rsidP="00550A8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6D4C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383B6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0C9B0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550A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460E6832" w:rsidR="00242241" w:rsidRPr="00A343AB" w:rsidRDefault="00685EFF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C000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B710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77777777" w:rsidR="00242241" w:rsidRPr="00A343A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DA2D8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8C191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77777777" w:rsidR="00242241" w:rsidRPr="00A343AB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6864A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C41D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550A8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4DB53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EEB32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BB5C389" w14:textId="77777777" w:rsidTr="00550A8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7329E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D5F4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1A3746E3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4BE01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F5CB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4D3CD83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EA6A3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B817F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DADAF87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95496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EE5AB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7D1394CC" w14:textId="77777777" w:rsidTr="00550A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243E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3B10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C5FF8E9" w14:textId="77777777" w:rsidTr="00550A8D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217E" w14:textId="77777777" w:rsidR="00242241" w:rsidRPr="00A343AB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BD8FC" w14:textId="77777777" w:rsidR="00242241" w:rsidRPr="00550A8D" w:rsidRDefault="00242241" w:rsidP="00550A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197C5E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B01A" w14:textId="77777777" w:rsidR="00856BAA" w:rsidRDefault="00856BAA" w:rsidP="008A3644">
      <w:r>
        <w:separator/>
      </w:r>
    </w:p>
  </w:endnote>
  <w:endnote w:type="continuationSeparator" w:id="0">
    <w:p w14:paraId="71C42879" w14:textId="77777777" w:rsidR="00856BAA" w:rsidRDefault="00856BAA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FE3" w14:textId="77777777" w:rsidR="00856BAA" w:rsidRDefault="00856BAA" w:rsidP="008A3644">
      <w:r>
        <w:separator/>
      </w:r>
    </w:p>
  </w:footnote>
  <w:footnote w:type="continuationSeparator" w:id="0">
    <w:p w14:paraId="6F21692A" w14:textId="77777777" w:rsidR="00856BAA" w:rsidRDefault="00856BAA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BC2250">
          <w:rPr>
            <w:noProof/>
            <w:sz w:val="24"/>
            <w:szCs w:val="24"/>
          </w:rPr>
          <w:t>4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97C5E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2FED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30BE4"/>
    <w:rsid w:val="00542A9D"/>
    <w:rsid w:val="00550A8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85EFF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E4872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56BAA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1BDC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6355F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3036B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83582"/>
    <w:rsid w:val="00D90281"/>
    <w:rsid w:val="00D9390F"/>
    <w:rsid w:val="00D94E2E"/>
    <w:rsid w:val="00DA2CFF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9DE4-A5AE-4CBB-A2DC-00C8AC3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1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1-06-28T13:24:00Z</dcterms:created>
  <dcterms:modified xsi:type="dcterms:W3CDTF">2021-06-28T13:24:00Z</dcterms:modified>
</cp:coreProperties>
</file>